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3" w:rsidRDefault="00311EC3" w:rsidP="00311E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llegato n. 1 </w:t>
      </w:r>
      <w:r w:rsidR="004E5B82">
        <w:rPr>
          <w:rFonts w:ascii="Times New Roman" w:hAnsi="Times New Roman" w:cs="Times New Roman"/>
          <w:b/>
          <w:sz w:val="18"/>
          <w:szCs w:val="18"/>
        </w:rPr>
        <w:t xml:space="preserve">bis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714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</w:rPr>
        <w:t xml:space="preserve">FAC-SIMIL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DOMANDA DA PRODURRE SU CARTA INTESTAT</w:t>
      </w:r>
      <w:r w:rsidR="002A7145">
        <w:rPr>
          <w:rFonts w:ascii="Times New Roman" w:hAnsi="Times New Roman" w:cs="Times New Roman"/>
          <w:b/>
        </w:rPr>
        <w:t>A</w:t>
      </w:r>
    </w:p>
    <w:p w:rsidR="00311EC3" w:rsidRDefault="00311EC3" w:rsidP="00311EC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311EC3">
        <w:rPr>
          <w:rFonts w:ascii="Times New Roman" w:hAnsi="Times New Roman" w:cs="Times New Roman"/>
          <w:i/>
          <w:sz w:val="16"/>
          <w:szCs w:val="16"/>
        </w:rPr>
        <w:t>PER RICHIEDERE L’APPROVAZIONE, AI SENSI DEL DCA N. 8/2016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311EC3">
        <w:rPr>
          <w:rFonts w:ascii="Times New Roman" w:hAnsi="Times New Roman" w:cs="Times New Roman"/>
          <w:i/>
          <w:sz w:val="16"/>
          <w:szCs w:val="16"/>
        </w:rPr>
        <w:t xml:space="preserve"> PER LA FORMAZIONE</w:t>
      </w:r>
      <w:r>
        <w:rPr>
          <w:rFonts w:ascii="Times New Roman" w:hAnsi="Times New Roman" w:cs="Times New Roman"/>
          <w:i/>
          <w:sz w:val="16"/>
          <w:szCs w:val="16"/>
        </w:rPr>
        <w:t xml:space="preserve"> ALIMENTARISTI”DGR N. 28/2012                  </w:t>
      </w:r>
    </w:p>
    <w:p w:rsidR="00311EC3" w:rsidRDefault="002A7145" w:rsidP="00311EC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311EC3">
        <w:rPr>
          <w:rFonts w:ascii="Times New Roman" w:hAnsi="Times New Roman" w:cs="Times New Roman"/>
          <w:i/>
          <w:sz w:val="16"/>
          <w:szCs w:val="16"/>
        </w:rPr>
        <w:t>COME MODIFICATO DALLA  DPGR N. 153/2012</w:t>
      </w:r>
    </w:p>
    <w:p w:rsidR="00311EC3" w:rsidRDefault="00311EC3" w:rsidP="00311EC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pPr w:leftFromText="141" w:rightFromText="141" w:vertAnchor="text" w:tblpY="70"/>
        <w:tblW w:w="0" w:type="auto"/>
        <w:tblLook w:val="04A0"/>
      </w:tblPr>
      <w:tblGrid>
        <w:gridCol w:w="1469"/>
      </w:tblGrid>
      <w:tr w:rsidR="008A3079" w:rsidTr="008A3079">
        <w:trPr>
          <w:trHeight w:val="1154"/>
        </w:trPr>
        <w:tc>
          <w:tcPr>
            <w:tcW w:w="1469" w:type="dxa"/>
          </w:tcPr>
          <w:p w:rsidR="008A3079" w:rsidRDefault="008A3079" w:rsidP="008A3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79" w:rsidRDefault="008A3079" w:rsidP="008A3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79" w:rsidRPr="00C86BFE" w:rsidRDefault="008A3079" w:rsidP="008A3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FE">
              <w:rPr>
                <w:rFonts w:ascii="Times New Roman" w:hAnsi="Times New Roman" w:cs="Times New Roman"/>
                <w:sz w:val="18"/>
                <w:szCs w:val="18"/>
              </w:rPr>
              <w:t>Applicare marca</w:t>
            </w:r>
          </w:p>
          <w:p w:rsidR="008A3079" w:rsidRPr="00C86BFE" w:rsidRDefault="008A3079" w:rsidP="008A3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FE">
              <w:rPr>
                <w:rFonts w:ascii="Times New Roman" w:hAnsi="Times New Roman" w:cs="Times New Roman"/>
                <w:sz w:val="18"/>
                <w:szCs w:val="18"/>
              </w:rPr>
              <w:t>da bollo da Euro</w:t>
            </w:r>
          </w:p>
          <w:p w:rsidR="008A3079" w:rsidRPr="00C86BFE" w:rsidRDefault="008A3079" w:rsidP="008A3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FE">
              <w:rPr>
                <w:rFonts w:ascii="Times New Roman" w:hAnsi="Times New Roman" w:cs="Times New Roman"/>
                <w:sz w:val="18"/>
                <w:szCs w:val="18"/>
              </w:rPr>
              <w:t xml:space="preserve">         16,00</w:t>
            </w:r>
          </w:p>
          <w:p w:rsidR="008A3079" w:rsidRDefault="008A3079" w:rsidP="008A3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A3079">
        <w:rPr>
          <w:rFonts w:ascii="Times New Roman" w:hAnsi="Times New Roman" w:cs="Times New Roman"/>
          <w:b/>
          <w:sz w:val="24"/>
          <w:szCs w:val="24"/>
        </w:rPr>
        <w:t>Spett.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AZIENDA SANITARIA PROVINCIALE CROTONE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DIPART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EVENZIONE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Via SAFFO, 37          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8900     CROTONE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079" w:rsidRPr="00F418DF" w:rsidRDefault="008A3079" w:rsidP="00F418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ggetto : </w:t>
      </w:r>
      <w:r w:rsidRPr="00F418DF">
        <w:rPr>
          <w:rFonts w:ascii="Times New Roman" w:hAnsi="Times New Roman" w:cs="Times New Roman"/>
          <w:b/>
        </w:rPr>
        <w:t>Domanda di approvazione preventiva per istituzione corsi</w:t>
      </w:r>
      <w:r w:rsidR="000F4C4B">
        <w:rPr>
          <w:rFonts w:ascii="Times New Roman" w:hAnsi="Times New Roman" w:cs="Times New Roman"/>
          <w:b/>
        </w:rPr>
        <w:t xml:space="preserve"> FAD</w:t>
      </w:r>
      <w:r w:rsidRPr="00F418DF">
        <w:rPr>
          <w:rFonts w:ascii="Times New Roman" w:hAnsi="Times New Roman" w:cs="Times New Roman"/>
          <w:b/>
        </w:rPr>
        <w:t xml:space="preserve"> per “alimentaristi”</w:t>
      </w:r>
      <w:r w:rsidR="00F418DF" w:rsidRPr="00F418DF">
        <w:rPr>
          <w:rFonts w:ascii="Times New Roman" w:hAnsi="Times New Roman" w:cs="Times New Roman"/>
          <w:b/>
        </w:rPr>
        <w:t xml:space="preserve"> DCA n. 8/2016</w:t>
      </w:r>
      <w:r w:rsidRPr="00F418DF">
        <w:rPr>
          <w:rFonts w:ascii="Times New Roman" w:hAnsi="Times New Roman" w:cs="Times New Roman"/>
          <w:b/>
        </w:rPr>
        <w:t xml:space="preserve"> </w:t>
      </w:r>
      <w:r w:rsidRPr="00F418DF">
        <w:rPr>
          <w:rFonts w:ascii="Times New Roman" w:hAnsi="Times New Roman" w:cs="Times New Roman"/>
        </w:rPr>
        <w:t>Procedura per la richiesta di approvazione di corsi per “alimentaristi” di cui alla DGR 98/2007, DGR 28/2012 come modificato</w:t>
      </w:r>
      <w:r w:rsidR="00F418DF" w:rsidRPr="00F418DF">
        <w:rPr>
          <w:rFonts w:ascii="Times New Roman" w:hAnsi="Times New Roman" w:cs="Times New Roman"/>
        </w:rPr>
        <w:t xml:space="preserve"> dalla DPGR 153/2012.</w:t>
      </w:r>
    </w:p>
    <w:p w:rsidR="008A3079" w:rsidRDefault="008A3079" w:rsidP="00F418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8DF" w:rsidRDefault="00F418DF" w:rsidP="00F418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8DF" w:rsidRPr="00C86BFE" w:rsidRDefault="00F418DF" w:rsidP="00F41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BFE">
        <w:rPr>
          <w:rFonts w:ascii="Times New Roman" w:hAnsi="Times New Roman" w:cs="Times New Roman"/>
        </w:rPr>
        <w:t>Il sottoscritto ( riportare nome cognome, luogo e data di nascita), legale rappresentante della ( riportare denominazione e tipo di società, con sede legale (riportare indirizzo della sede legale), in relazione alla DGR 98/2007, DGR 28/2012 come modificato dalla DPGR 153/2012 ed alla DCA 8/2016</w:t>
      </w:r>
    </w:p>
    <w:p w:rsidR="00F418DF" w:rsidRDefault="00F418DF" w:rsidP="00F418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DF" w:rsidRDefault="00F418DF" w:rsidP="00F41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IEDE L’APPROVAZIONE PREVENTIVA DELL’ASP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ROTONE (DCA 8/2016)</w:t>
      </w:r>
    </w:p>
    <w:p w:rsidR="00F418DF" w:rsidRDefault="00F418DF" w:rsidP="00F418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i seguenti prototipi di corsi </w:t>
      </w:r>
      <w:r>
        <w:rPr>
          <w:rFonts w:ascii="Times New Roman" w:hAnsi="Times New Roman" w:cs="Times New Roman"/>
          <w:sz w:val="20"/>
          <w:szCs w:val="20"/>
        </w:rPr>
        <w:t>(esclusivamente per i percorsi formativi degli “alimentaristi” previsti all’allegato A della Deliberazione di Giunta Regionale n. 28 del 02.02.2012 in relazione alla DGR n. 98/2007:</w:t>
      </w:r>
    </w:p>
    <w:tbl>
      <w:tblPr>
        <w:tblStyle w:val="Grigliatabella"/>
        <w:tblW w:w="0" w:type="auto"/>
        <w:tblLook w:val="04A0"/>
      </w:tblPr>
      <w:tblGrid>
        <w:gridCol w:w="3227"/>
        <w:gridCol w:w="1559"/>
        <w:gridCol w:w="2977"/>
        <w:gridCol w:w="2560"/>
      </w:tblGrid>
      <w:tr w:rsidR="000F4C4B" w:rsidTr="000F4C4B">
        <w:tc>
          <w:tcPr>
            <w:tcW w:w="3227" w:type="dxa"/>
          </w:tcPr>
          <w:p w:rsidR="000F4C4B" w:rsidRDefault="000F4C4B" w:rsidP="005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 numerazione corso</w:t>
            </w:r>
          </w:p>
        </w:tc>
        <w:tc>
          <w:tcPr>
            <w:tcW w:w="1559" w:type="dxa"/>
          </w:tcPr>
          <w:p w:rsidR="000F4C4B" w:rsidRDefault="000F4C4B" w:rsidP="005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llo di rischio</w:t>
            </w:r>
          </w:p>
        </w:tc>
        <w:tc>
          <w:tcPr>
            <w:tcW w:w="2977" w:type="dxa"/>
          </w:tcPr>
          <w:p w:rsidR="000F4C4B" w:rsidRDefault="000F4C4B" w:rsidP="000F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ia omogenea di addetti</w:t>
            </w:r>
          </w:p>
        </w:tc>
        <w:tc>
          <w:tcPr>
            <w:tcW w:w="2560" w:type="dxa"/>
          </w:tcPr>
          <w:p w:rsidR="000F4C4B" w:rsidRDefault="000F4C4B" w:rsidP="000F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in ore</w:t>
            </w:r>
          </w:p>
        </w:tc>
      </w:tr>
      <w:tr w:rsidR="000F4C4B" w:rsidTr="000F4C4B">
        <w:tc>
          <w:tcPr>
            <w:tcW w:w="322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C4B" w:rsidTr="000F4C4B">
        <w:tc>
          <w:tcPr>
            <w:tcW w:w="322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C4B" w:rsidTr="000F4C4B">
        <w:tc>
          <w:tcPr>
            <w:tcW w:w="322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DF" w:rsidRPr="00F418DF" w:rsidRDefault="00F418DF" w:rsidP="00F41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DF" w:rsidRPr="00C86BFE" w:rsidRDefault="005B6B1C" w:rsidP="005B6B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 xml:space="preserve">DICHIARA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 xml:space="preserve"> ESSERE A CONOSCENZA</w:t>
      </w:r>
    </w:p>
    <w:p w:rsidR="005B6B1C" w:rsidRDefault="005B6B1C" w:rsidP="005B6B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6B1C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Delle norme regionali in materia;</w:t>
      </w:r>
    </w:p>
    <w:p w:rsidR="005B6B1C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he la realizzazione dei corsi potrà avvenire solo in seguito all’approvazione da parte dell’ASP di Crotone (DCA 8/2016);</w:t>
      </w:r>
    </w:p>
    <w:p w:rsidR="00F43A0D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he provvederà fornire tutte le informazioni sullo svolgimento dell’attività formativa nonché a comunicare</w:t>
      </w:r>
      <w:r w:rsidR="00F43A0D" w:rsidRPr="00C86BFE">
        <w:rPr>
          <w:rFonts w:ascii="Times New Roman" w:hAnsi="Times New Roman" w:cs="Times New Roman"/>
          <w:sz w:val="20"/>
          <w:szCs w:val="20"/>
        </w:rPr>
        <w:t xml:space="preserve"> i nominativi dei soggetti formati al termine dei corsi, all’Azienda Sanitaria Provinciale di Crotone.</w:t>
      </w:r>
    </w:p>
    <w:p w:rsidR="00F43A0D" w:rsidRDefault="00F43A0D" w:rsidP="00F43A0D">
      <w:pPr>
        <w:pStyle w:val="Paragrafoelenco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6B1C" w:rsidRPr="00C86BFE" w:rsidRDefault="00F43A0D" w:rsidP="00F43A0D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ALLA PRESENTE DOMANDA ALLEGA IN DUPLICE COPIA:</w:t>
      </w:r>
    </w:p>
    <w:p w:rsidR="00F43A0D" w:rsidRDefault="00F43A0D" w:rsidP="00F43A0D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3A0D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N.____ progetti, uno per tipo di prototipo di corso (strutturati per livello di rischio e per categoria omogenea di addetti) redatti sulla modulistica predisposta dal Dipartimento Tutela della Salute e Politiche Sanitarie della Regione Calabria (allegato n. 2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0F4C4B" w:rsidRPr="00C86BFE" w:rsidRDefault="000F4C4B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zione descrittiva.</w:t>
      </w:r>
    </w:p>
    <w:p w:rsidR="00F43A0D" w:rsidRPr="00C86BFE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Dichiarazione sostitutiva rispetto normative – sottoscritta in originale (allegato n. 3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F43A0D" w:rsidRPr="00C86BFE" w:rsidRDefault="000F4C4B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zione di qualifica di Provider accreditato per la FAD dalla Commissione Nazionale per la Formazione continua in Medicina (ECM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F43A0D" w:rsidRPr="00C86BFE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 xml:space="preserve">N.____ </w:t>
      </w:r>
      <w:r w:rsidR="00C86BFE" w:rsidRPr="00C86B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curricula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 xml:space="preserve"> </w:t>
      </w:r>
      <w:r w:rsidR="000F4C4B">
        <w:rPr>
          <w:rFonts w:ascii="Times New Roman" w:hAnsi="Times New Roman" w:cs="Times New Roman"/>
          <w:sz w:val="20"/>
          <w:szCs w:val="20"/>
        </w:rPr>
        <w:t xml:space="preserve"> Comitato Scientifico, Direttore, tutor/docenti</w:t>
      </w:r>
      <w:r w:rsidRPr="00C86BFE">
        <w:rPr>
          <w:rFonts w:ascii="Times New Roman" w:hAnsi="Times New Roman" w:cs="Times New Roman"/>
          <w:sz w:val="20"/>
          <w:szCs w:val="20"/>
        </w:rPr>
        <w:t xml:space="preserve"> datati e sottoscritti in originale (allegato n. 5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A657DF" w:rsidRDefault="00A657DF" w:rsidP="000F4C4B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Ricevuta di pagamento dei diritti di istruttoria, pun</w:t>
      </w:r>
      <w:r w:rsidR="00241938">
        <w:rPr>
          <w:rFonts w:ascii="Times New Roman" w:hAnsi="Times New Roman" w:cs="Times New Roman"/>
          <w:sz w:val="20"/>
          <w:szCs w:val="20"/>
        </w:rPr>
        <w:t>to 6.2.8 allegato A alla DGR 28/</w:t>
      </w:r>
      <w:r w:rsidRPr="00C86BFE">
        <w:rPr>
          <w:rFonts w:ascii="Times New Roman" w:hAnsi="Times New Roman" w:cs="Times New Roman"/>
          <w:sz w:val="20"/>
          <w:szCs w:val="20"/>
        </w:rPr>
        <w:t xml:space="preserve">2012, pari a euro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……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 xml:space="preserve">.. per un totale di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n………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>..</w:t>
      </w:r>
      <w:r w:rsidR="000F4C4B">
        <w:rPr>
          <w:rFonts w:ascii="Times New Roman" w:hAnsi="Times New Roman" w:cs="Times New Roman"/>
          <w:sz w:val="20"/>
          <w:szCs w:val="20"/>
        </w:rPr>
        <w:t xml:space="preserve"> p</w:t>
      </w:r>
      <w:r w:rsidRPr="000F4C4B">
        <w:rPr>
          <w:rFonts w:ascii="Times New Roman" w:hAnsi="Times New Roman" w:cs="Times New Roman"/>
          <w:sz w:val="20"/>
          <w:szCs w:val="20"/>
        </w:rPr>
        <w:t>rototipi di corso</w:t>
      </w:r>
      <w:r w:rsidR="000F4C4B">
        <w:rPr>
          <w:rFonts w:ascii="Times New Roman" w:hAnsi="Times New Roman" w:cs="Times New Roman"/>
          <w:sz w:val="20"/>
          <w:szCs w:val="20"/>
        </w:rPr>
        <w:t>.</w:t>
      </w:r>
    </w:p>
    <w:p w:rsidR="000F4C4B" w:rsidRPr="000F4C4B" w:rsidRDefault="000F4C4B" w:rsidP="000F4C4B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otto FAD e password.</w:t>
      </w:r>
    </w:p>
    <w:p w:rsidR="008A3079" w:rsidRPr="00C86BFE" w:rsidRDefault="00A657DF" w:rsidP="008A3079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Altro</w:t>
      </w:r>
      <w:r w:rsidR="00C86BFE" w:rsidRPr="00C86BFE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C86BFE" w:rsidRPr="00C86BFE" w:rsidRDefault="000F4C4B" w:rsidP="00C86BF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zione con specificazioni di cui al punto</w:t>
      </w:r>
      <w:r w:rsidR="002215CA">
        <w:rPr>
          <w:rFonts w:ascii="Times New Roman" w:hAnsi="Times New Roman" w:cs="Times New Roman"/>
          <w:sz w:val="20"/>
          <w:szCs w:val="20"/>
        </w:rPr>
        <w:t xml:space="preserve"> 12.2.1 lettere a), b), c), d) allegato A alla DGR 28/2012</w:t>
      </w:r>
      <w:r w:rsidR="00241938">
        <w:rPr>
          <w:rFonts w:ascii="Times New Roman" w:hAnsi="Times New Roman" w:cs="Times New Roman"/>
          <w:sz w:val="20"/>
          <w:szCs w:val="20"/>
        </w:rPr>
        <w:t>.</w:t>
      </w:r>
      <w:r w:rsidR="002215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6BFE" w:rsidRPr="00C86BFE" w:rsidRDefault="00C86BFE" w:rsidP="00C86BF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ertifica</w:t>
      </w:r>
      <w:r w:rsidR="002215CA">
        <w:rPr>
          <w:rFonts w:ascii="Times New Roman" w:hAnsi="Times New Roman" w:cs="Times New Roman"/>
          <w:sz w:val="20"/>
          <w:szCs w:val="20"/>
        </w:rPr>
        <w:t>zione di qualità</w:t>
      </w:r>
      <w:r w:rsidR="00241938">
        <w:rPr>
          <w:rFonts w:ascii="Times New Roman" w:hAnsi="Times New Roman" w:cs="Times New Roman"/>
          <w:sz w:val="20"/>
          <w:szCs w:val="20"/>
        </w:rPr>
        <w:t>.</w:t>
      </w:r>
    </w:p>
    <w:p w:rsidR="00C86BFE" w:rsidRPr="00C86BFE" w:rsidRDefault="00C86BFE" w:rsidP="00C86BF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Specificare ________________________________ ).</w:t>
      </w: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C86BFE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                                                                        ___________________________________</w:t>
      </w:r>
    </w:p>
    <w:p w:rsid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Firma e timbro</w:t>
      </w:r>
    </w:p>
    <w:p w:rsidR="00C86BFE" w:rsidRP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(Allegare fotocopia documento di identità)</w:t>
      </w:r>
    </w:p>
    <w:p w:rsidR="008A3079" w:rsidRP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8A3079" w:rsidRPr="008A3079" w:rsidSect="00311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70B"/>
    <w:multiLevelType w:val="hybridMultilevel"/>
    <w:tmpl w:val="F26A5DB0"/>
    <w:lvl w:ilvl="0" w:tplc="1460F04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6478"/>
    <w:multiLevelType w:val="hybridMultilevel"/>
    <w:tmpl w:val="29EC9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E4195"/>
    <w:multiLevelType w:val="hybridMultilevel"/>
    <w:tmpl w:val="81423C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FC00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501046"/>
    <w:multiLevelType w:val="hybridMultilevel"/>
    <w:tmpl w:val="DCF8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575A"/>
    <w:multiLevelType w:val="hybridMultilevel"/>
    <w:tmpl w:val="D92AB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11EC3"/>
    <w:rsid w:val="00081986"/>
    <w:rsid w:val="000F4C4B"/>
    <w:rsid w:val="002215CA"/>
    <w:rsid w:val="00241938"/>
    <w:rsid w:val="002A7145"/>
    <w:rsid w:val="00311EC3"/>
    <w:rsid w:val="004E5B82"/>
    <w:rsid w:val="005B6B1C"/>
    <w:rsid w:val="005B7CB7"/>
    <w:rsid w:val="00813317"/>
    <w:rsid w:val="008A3079"/>
    <w:rsid w:val="009161E9"/>
    <w:rsid w:val="00A657DF"/>
    <w:rsid w:val="00C86BFE"/>
    <w:rsid w:val="00F418DF"/>
    <w:rsid w:val="00F4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B6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8533-88E1-49B8-8FE3-8B6F752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5</cp:revision>
  <dcterms:created xsi:type="dcterms:W3CDTF">2016-01-28T14:02:00Z</dcterms:created>
  <dcterms:modified xsi:type="dcterms:W3CDTF">2016-01-28T14:18:00Z</dcterms:modified>
</cp:coreProperties>
</file>